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33" w:rsidRDefault="004F3DB1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B74DD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48125</wp:posOffset>
                </wp:positionV>
                <wp:extent cx="5124450" cy="5905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DD" w:rsidRDefault="00B74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.25pt;margin-top:318.75pt;width:403.5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" fillcolor="white [3212]" strokecolor="white [3212]" strokeweight=".5pt">
                <v:textbox>
                  <w:txbxContent>
                    <w:p w:rsidR="00B74DDD" w:rsidRDefault="00B74DDD"/>
                  </w:txbxContent>
                </v:textbox>
              </v:shape>
            </w:pict>
          </mc:Fallback>
        </mc:AlternateContent>
      </w:r>
      <w:bookmarkStart w:id="0" w:name="_GoBack"/>
      <w:r w:rsidR="004F3DB1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6350" b="635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633" w:rsidRDefault="004F3DB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1633">
      <w:pgSz w:w="11900" w:h="1682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33"/>
    <w:rsid w:val="00211633"/>
    <w:rsid w:val="003574BC"/>
    <w:rsid w:val="004F3DB1"/>
    <w:rsid w:val="00992992"/>
    <w:rsid w:val="00B7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85AEC-D4AA-4E02-8F51-796D4C8D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D75C-A64F-427E-A636-073479F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lucksmannova</dc:creator>
  <cp:keywords/>
  <cp:lastModifiedBy>sivt</cp:lastModifiedBy>
  <cp:revision>5</cp:revision>
  <dcterms:created xsi:type="dcterms:W3CDTF">2020-12-11T07:29:00Z</dcterms:created>
  <dcterms:modified xsi:type="dcterms:W3CDTF">2020-12-15T07:02:00Z</dcterms:modified>
</cp:coreProperties>
</file>